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187C3177" w14:textId="18607E14" w:rsidR="00050031" w:rsidRPr="007A3061" w:rsidRDefault="007433B1" w:rsidP="00EB4AF2">
      <w:pPr>
        <w:autoSpaceDE w:val="0"/>
        <w:autoSpaceDN w:val="0"/>
        <w:adjustRightInd w:val="0"/>
        <w:ind w:left="5670"/>
        <w:jc w:val="both"/>
        <w:rPr>
          <w:spacing w:val="-1"/>
          <w:sz w:val="16"/>
          <w:szCs w:val="16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52489" w14:textId="77777777" w:rsidR="00BC2FFD" w:rsidRDefault="00BC2FFD" w:rsidP="00BC2FFD">
      <w:pPr>
        <w:spacing w:after="0" w:line="240" w:lineRule="auto"/>
        <w:rPr>
          <w:rFonts w:ascii="Arial" w:hAnsi="Arial" w:cs="Arial"/>
          <w:sz w:val="20"/>
          <w:szCs w:val="24"/>
          <w:lang w:val="lt-LT" w:eastAsia="lt-LT"/>
        </w:rPr>
      </w:pPr>
    </w:p>
    <w:p w14:paraId="277CFCDC" w14:textId="77777777" w:rsidR="00BC2FFD" w:rsidRDefault="00BC2FFD" w:rsidP="00BC2F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12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5DC2D0FE" w:rsidR="00050031" w:rsidRPr="00E77E9D" w:rsidRDefault="006A651C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</w:pPr>
            <w:proofErr w:type="spellStart"/>
            <w:r w:rsidRPr="00E77E9D">
              <w:rPr>
                <w:rFonts w:ascii="Arial" w:hAnsi="Arial" w:cs="Arial"/>
                <w:bCs/>
                <w:sz w:val="20"/>
                <w:szCs w:val="20"/>
              </w:rPr>
              <w:t>Trumpųjų</w:t>
            </w:r>
            <w:proofErr w:type="spellEnd"/>
            <w:r w:rsidRPr="00E77E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7E9D">
              <w:rPr>
                <w:rFonts w:ascii="Arial" w:hAnsi="Arial" w:cs="Arial"/>
                <w:bCs/>
                <w:sz w:val="20"/>
                <w:szCs w:val="20"/>
              </w:rPr>
              <w:t>žinučių</w:t>
            </w:r>
            <w:proofErr w:type="spellEnd"/>
            <w:r w:rsidRPr="00E77E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7E9D">
              <w:rPr>
                <w:rFonts w:ascii="Arial" w:hAnsi="Arial" w:cs="Arial"/>
                <w:bCs/>
                <w:sz w:val="20"/>
                <w:szCs w:val="20"/>
              </w:rPr>
              <w:t>siuntimo</w:t>
            </w:r>
            <w:proofErr w:type="spellEnd"/>
            <w:r w:rsidRPr="00E77E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7E9D">
              <w:rPr>
                <w:rFonts w:ascii="Arial" w:hAnsi="Arial" w:cs="Arial"/>
                <w:bCs/>
                <w:sz w:val="20"/>
                <w:szCs w:val="20"/>
              </w:rPr>
              <w:t>paslaugos</w:t>
            </w:r>
            <w:proofErr w:type="spellEnd"/>
            <w:r w:rsidRPr="00E77E9D">
              <w:rPr>
                <w:rFonts w:ascii="Arial" w:hAnsi="Arial" w:cs="Arial"/>
                <w:bCs/>
                <w:sz w:val="20"/>
                <w:szCs w:val="20"/>
              </w:rPr>
              <w:t xml:space="preserve"> per </w:t>
            </w:r>
            <w:proofErr w:type="spellStart"/>
            <w:r w:rsidRPr="00E77E9D">
              <w:rPr>
                <w:rFonts w:ascii="Arial" w:hAnsi="Arial" w:cs="Arial"/>
                <w:bCs/>
                <w:sz w:val="20"/>
                <w:szCs w:val="20"/>
              </w:rPr>
              <w:t>savitarnos</w:t>
            </w:r>
            <w:proofErr w:type="spellEnd"/>
            <w:r w:rsidRPr="00E77E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7E9D">
              <w:rPr>
                <w:rFonts w:ascii="Arial" w:hAnsi="Arial" w:cs="Arial"/>
                <w:bCs/>
                <w:sz w:val="20"/>
                <w:szCs w:val="20"/>
              </w:rPr>
              <w:t>svetainę</w:t>
            </w:r>
            <w:proofErr w:type="spellEnd"/>
            <w:r w:rsidRPr="00E77E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77E9D">
              <w:rPr>
                <w:rFonts w:ascii="Arial" w:hAnsi="Arial" w:cs="Arial"/>
                <w:bCs/>
                <w:sz w:val="20"/>
                <w:szCs w:val="20"/>
              </w:rPr>
              <w:t>ir</w:t>
            </w:r>
            <w:proofErr w:type="spellEnd"/>
            <w:r w:rsidRPr="00E77E9D">
              <w:rPr>
                <w:rFonts w:ascii="Arial" w:hAnsi="Arial" w:cs="Arial"/>
                <w:bCs/>
                <w:sz w:val="20"/>
                <w:szCs w:val="20"/>
              </w:rPr>
              <w:t xml:space="preserve"> API </w:t>
            </w:r>
            <w:proofErr w:type="spellStart"/>
            <w:r w:rsidRPr="00E77E9D">
              <w:rPr>
                <w:rFonts w:ascii="Arial" w:hAnsi="Arial" w:cs="Arial"/>
                <w:bCs/>
                <w:sz w:val="20"/>
                <w:szCs w:val="20"/>
              </w:rPr>
              <w:t>sąsają</w:t>
            </w:r>
            <w:proofErr w:type="spellEnd"/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1D5BCC01" w:rsidR="00050031" w:rsidRPr="006D1E15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</w:pPr>
            <w:r w:rsidRPr="00BE67D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202</w:t>
            </w:r>
            <w:r w:rsidR="00E77E9D" w:rsidRPr="00BE67D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6</w:t>
            </w:r>
            <w:r w:rsidRPr="00BE67D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m.</w:t>
            </w:r>
            <w:r w:rsidR="00C70396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gegužės</w:t>
            </w:r>
            <w:r w:rsidR="00A7635E" w:rsidRPr="00BE67D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</w:t>
            </w:r>
            <w:r w:rsidR="00E77E9D" w:rsidRPr="00BE67D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>04</w:t>
            </w:r>
            <w:r w:rsidRPr="00BE67D5">
              <w:rPr>
                <w:rFonts w:ascii="Arial" w:hAnsi="Arial" w:cs="Arial"/>
                <w:i/>
                <w:iCs/>
                <w:sz w:val="20"/>
                <w:szCs w:val="20"/>
                <w:lang w:val="lt-LT"/>
              </w:rPr>
              <w:t xml:space="preserve"> 10:00 val.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informacijos dalies, kuri turi būti laikoma konfidenciali, Perkantysis 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F9D2D1" w14:textId="2E962C04" w:rsidR="00050031" w:rsidRDefault="003336BB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edas</w:t>
      </w:r>
      <w:proofErr w:type="spellEnd"/>
      <w:r>
        <w:rPr>
          <w:rFonts w:ascii="Arial" w:hAnsi="Arial" w:cs="Arial"/>
          <w:sz w:val="20"/>
          <w:szCs w:val="20"/>
        </w:rPr>
        <w:t xml:space="preserve"> Nr. 1</w:t>
      </w:r>
      <w:r w:rsidR="0005003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50031">
        <w:rPr>
          <w:rFonts w:ascii="Arial" w:hAnsi="Arial" w:cs="Arial"/>
          <w:sz w:val="20"/>
          <w:szCs w:val="20"/>
        </w:rPr>
        <w:t>Techninė</w:t>
      </w:r>
      <w:proofErr w:type="spellEnd"/>
      <w:r w:rsidR="000500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0031">
        <w:rPr>
          <w:rFonts w:ascii="Arial" w:hAnsi="Arial" w:cs="Arial"/>
          <w:sz w:val="20"/>
          <w:szCs w:val="20"/>
        </w:rPr>
        <w:t>specifikacija</w:t>
      </w:r>
      <w:proofErr w:type="spellEnd"/>
      <w:r w:rsidR="00050031">
        <w:rPr>
          <w:rFonts w:ascii="Arial" w:hAnsi="Arial" w:cs="Arial"/>
          <w:sz w:val="20"/>
          <w:szCs w:val="20"/>
        </w:rPr>
        <w:t>.</w:t>
      </w:r>
    </w:p>
    <w:p w14:paraId="4D19588B" w14:textId="27655419" w:rsidR="00050031" w:rsidRPr="006D1E15" w:rsidRDefault="00050031" w:rsidP="0005003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066A44F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22D19">
        <w:rPr>
          <w:rFonts w:ascii="Arial" w:hAnsi="Arial" w:cs="Arial"/>
          <w:sz w:val="20"/>
          <w:szCs w:val="20"/>
        </w:rPr>
        <w:t>Siekdam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siruoš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irkimu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norime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kad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rink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dalyvi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r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i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ekspert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dėtų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tsaky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722D19">
        <w:rPr>
          <w:rFonts w:ascii="Arial" w:hAnsi="Arial" w:cs="Arial"/>
          <w:sz w:val="20"/>
          <w:szCs w:val="20"/>
        </w:rPr>
        <w:t>šiu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lausimus</w:t>
      </w:r>
      <w:proofErr w:type="spellEnd"/>
      <w:r w:rsidRPr="00722D19">
        <w:rPr>
          <w:rFonts w:ascii="Arial" w:hAnsi="Arial" w:cs="Arial"/>
          <w:sz w:val="20"/>
          <w:szCs w:val="20"/>
        </w:rPr>
        <w:t>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100C76">
        <w:trPr>
          <w:trHeight w:val="1420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2369C502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 preliminari paslaugų kaina, Eur (be PVM) </w:t>
            </w:r>
          </w:p>
          <w:p w14:paraId="7D55CF40" w14:textId="77777777" w:rsidR="00050031" w:rsidRPr="00722D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3E18A49" w14:textId="77777777" w:rsidTr="00100C76">
        <w:tc>
          <w:tcPr>
            <w:tcW w:w="715" w:type="dxa"/>
          </w:tcPr>
          <w:p w14:paraId="7D989D0C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CDC048" w14:textId="77777777" w:rsidR="00050031" w:rsidRPr="001A5578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os rizikas gali kilti vykdant pirkimo sutartį?</w:t>
            </w:r>
          </w:p>
        </w:tc>
        <w:tc>
          <w:tcPr>
            <w:tcW w:w="4388" w:type="dxa"/>
          </w:tcPr>
          <w:p w14:paraId="0A5682B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7EECB6D1" w14:textId="77777777" w:rsidR="00050031" w:rsidRPr="00411899" w:rsidRDefault="00050031" w:rsidP="00050031"/>
    <w:p w14:paraId="5A2E7C7D" w14:textId="77777777" w:rsidR="00050031" w:rsidRPr="00411899" w:rsidRDefault="00050031" w:rsidP="00050031"/>
    <w:p w14:paraId="5CDC3798" w14:textId="77777777" w:rsidR="00662FA9" w:rsidRPr="006B737B" w:rsidRDefault="00662FA9">
      <w:pPr>
        <w:rPr>
          <w:lang w:val="lt-LT"/>
        </w:rPr>
      </w:pPr>
    </w:p>
    <w:sectPr w:rsidR="00662FA9" w:rsidRPr="006B737B" w:rsidSect="00050031">
      <w:headerReference w:type="default" r:id="rId13"/>
      <w:footerReference w:type="default" r:id="rId14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AC78" w14:textId="77777777" w:rsidR="00DE1CAE" w:rsidRDefault="00DE1CAE" w:rsidP="00BC4137">
      <w:pPr>
        <w:spacing w:after="0" w:line="240" w:lineRule="auto"/>
      </w:pPr>
      <w:r>
        <w:separator/>
      </w:r>
    </w:p>
  </w:endnote>
  <w:endnote w:type="continuationSeparator" w:id="0">
    <w:p w14:paraId="5D0C4ED5" w14:textId="77777777" w:rsidR="00DE1CAE" w:rsidRDefault="00DE1CAE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9E735" w14:textId="77777777" w:rsidR="00DE1CAE" w:rsidRDefault="00DE1CAE" w:rsidP="00BC4137">
      <w:pPr>
        <w:spacing w:after="0" w:line="240" w:lineRule="auto"/>
      </w:pPr>
      <w:r>
        <w:separator/>
      </w:r>
    </w:p>
  </w:footnote>
  <w:footnote w:type="continuationSeparator" w:id="0">
    <w:p w14:paraId="12839504" w14:textId="77777777" w:rsidR="00DE1CAE" w:rsidRDefault="00DE1CAE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0803967" w:displacedByCustomXml="next"/>
  <w:sdt>
    <w:sdtPr>
      <w:id w:val="996075367"/>
      <w:docPartObj>
        <w:docPartGallery w:val="Page Numbers (Top of Page)"/>
        <w:docPartUnique/>
      </w:docPartObj>
    </w:sdtPr>
    <w:sdtContent>
      <w:p w14:paraId="61B53446" w14:textId="77777777" w:rsidR="008A3692" w:rsidRDefault="008A3692" w:rsidP="008A3692">
        <w:pPr>
          <w:pStyle w:val="Antrats"/>
        </w:pPr>
        <w:r w:rsidRPr="000D4EE7">
          <w:rPr>
            <w:rFonts w:ascii="Arial" w:hAnsi="Arial" w:cs="Arial"/>
            <w:color w:val="000000"/>
            <w:sz w:val="14"/>
            <w:szCs w:val="14"/>
          </w:rPr>
          <w:t>TA-3.</w:t>
        </w:r>
        <w:r>
          <w:rPr>
            <w:rFonts w:ascii="Arial" w:hAnsi="Arial" w:cs="Arial"/>
            <w:color w:val="000000"/>
            <w:sz w:val="14"/>
            <w:szCs w:val="14"/>
          </w:rPr>
          <w:t>4.</w:t>
        </w:r>
        <w:r w:rsidDel="00010F23">
          <w:t xml:space="preserve"> </w:t>
        </w:r>
      </w:p>
    </w:sdtContent>
  </w:sdt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5F0F"/>
    <w:rsid w:val="000670A3"/>
    <w:rsid w:val="00067F4F"/>
    <w:rsid w:val="00074831"/>
    <w:rsid w:val="00076F62"/>
    <w:rsid w:val="0008179C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D639E"/>
    <w:rsid w:val="000D66C7"/>
    <w:rsid w:val="000D7D58"/>
    <w:rsid w:val="000F22B5"/>
    <w:rsid w:val="000F2C77"/>
    <w:rsid w:val="00101EBB"/>
    <w:rsid w:val="00104C80"/>
    <w:rsid w:val="0010575A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2B6F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93503"/>
    <w:rsid w:val="005945DB"/>
    <w:rsid w:val="00596CED"/>
    <w:rsid w:val="00597419"/>
    <w:rsid w:val="005A09C7"/>
    <w:rsid w:val="005A1B0F"/>
    <w:rsid w:val="005A2907"/>
    <w:rsid w:val="005A29A5"/>
    <w:rsid w:val="005A417C"/>
    <w:rsid w:val="005A5C8A"/>
    <w:rsid w:val="005B03B3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448B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51C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06240"/>
    <w:rsid w:val="00A13EC0"/>
    <w:rsid w:val="00A15590"/>
    <w:rsid w:val="00A1602C"/>
    <w:rsid w:val="00A2065B"/>
    <w:rsid w:val="00A225CB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E67D5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7086"/>
    <w:rsid w:val="00C67CEA"/>
    <w:rsid w:val="00C70396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46E3"/>
    <w:rsid w:val="00D0196D"/>
    <w:rsid w:val="00D01B64"/>
    <w:rsid w:val="00D10D5D"/>
    <w:rsid w:val="00D12A8D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D07EE"/>
    <w:rsid w:val="00DD0ED0"/>
    <w:rsid w:val="00DD14EE"/>
    <w:rsid w:val="00DD54BC"/>
    <w:rsid w:val="00DE1CAE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77E9D"/>
    <w:rsid w:val="00E81DF5"/>
    <w:rsid w:val="00E87F43"/>
    <w:rsid w:val="00E91B3A"/>
    <w:rsid w:val="00E92244"/>
    <w:rsid w:val="00E95165"/>
    <w:rsid w:val="00E9687D"/>
    <w:rsid w:val="00EA092F"/>
    <w:rsid w:val="00EA6406"/>
    <w:rsid w:val="00EB4AF2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pp.eviesiejipirkima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4" ma:contentTypeDescription="Kurkite naują dokumentą." ma:contentTypeScope="" ma:versionID="0b7421c3fddefb7b900bc9796d3c2abe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77d16286560ecfccc413c9f3154675af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4060A-0453-4313-9B3B-B1F99DD0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5CAFB-5C0F-4234-8363-296FB1BE3A5C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customXml/itemProps3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1BAE8-D1E8-4B68-8939-157728F82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8</Words>
  <Characters>3999</Characters>
  <Application>Microsoft Office Word</Application>
  <DocSecurity>0</DocSecurity>
  <Lines>138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everauskienė</dc:creator>
  <cp:keywords/>
  <dc:description/>
  <cp:lastModifiedBy>Indrė Kuzienė</cp:lastModifiedBy>
  <cp:revision>14</cp:revision>
  <cp:lastPrinted>2025-03-26T08:52:00Z</cp:lastPrinted>
  <dcterms:created xsi:type="dcterms:W3CDTF">2025-10-08T04:41:00Z</dcterms:created>
  <dcterms:modified xsi:type="dcterms:W3CDTF">2026-04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</Properties>
</file>